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A9" w:rsidRPr="00C725A9" w:rsidRDefault="00C725A9" w:rsidP="00C725A9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lauzula zgody na wykorzystanie wizerunku</w:t>
      </w:r>
      <w:r w:rsidRPr="00C725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br/>
        <w:t>dla celów programu „#</w:t>
      </w:r>
      <w:proofErr w:type="spellStart"/>
      <w:r w:rsidRPr="00C725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MazowieckaAktywacja</w:t>
      </w:r>
      <w:proofErr w:type="spellEnd"/>
      <w:r w:rsidRPr="00C725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– program grantowy dla lokalnie działających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– edycja 2022”</w:t>
      </w:r>
    </w:p>
    <w:p w:rsidR="00C725A9" w:rsidRDefault="00C725A9" w:rsidP="00C725A9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725A9" w:rsidRDefault="00C725A9" w:rsidP="00C725A9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:rsidR="00C725A9" w:rsidRPr="00C725A9" w:rsidRDefault="00C725A9" w:rsidP="00C725A9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nformacja wprowadzająca</w:t>
      </w:r>
    </w:p>
    <w:p w:rsidR="00C725A9" w:rsidRPr="00C725A9" w:rsidRDefault="00C725A9" w:rsidP="00C725A9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Administratorem Pani/Pana danych osobowych jest:</w:t>
      </w:r>
    </w:p>
    <w:p w:rsidR="00C725A9" w:rsidRPr="00C725A9" w:rsidRDefault="00C725A9" w:rsidP="00C725A9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ederacja </w:t>
      </w:r>
      <w:proofErr w:type="spellStart"/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Mazowia</w:t>
      </w:r>
      <w:proofErr w:type="spellEnd"/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, ul. Kredytowa 6 lok. 22, 00-062 Warszawa;</w:t>
      </w:r>
    </w:p>
    <w:p w:rsidR="00C725A9" w:rsidRPr="00C725A9" w:rsidRDefault="00C725A9" w:rsidP="00C725A9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Porozumienie Organizacji Pozarządowych Powiatu Sochaczewskiego, ul. Słowackiego 5 lok. 14, 96-500 Sochaczew; </w:t>
      </w:r>
    </w:p>
    <w:p w:rsidR="00C725A9" w:rsidRPr="00C725A9" w:rsidRDefault="00C725A9" w:rsidP="00C725A9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Żyrardowska Federacja Organizacji Społecznych „DZIAŁAJ.MY”, ul. 1 Maja 60, 96-300 Żyrardów;</w:t>
      </w:r>
    </w:p>
    <w:p w:rsidR="00C725A9" w:rsidRPr="00C725A9" w:rsidRDefault="00C725A9" w:rsidP="00C725A9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Fundacja Rozwój Aktywność Społeczność, ul. Mielczarskiego 3 lok.1, 26-600 Radom</w:t>
      </w:r>
    </w:p>
    <w:p w:rsidR="00C725A9" w:rsidRPr="00C725A9" w:rsidRDefault="00C725A9" w:rsidP="00C725A9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zwani dalej Administratorami.</w:t>
      </w:r>
    </w:p>
    <w:p w:rsidR="00C725A9" w:rsidRPr="00C725A9" w:rsidRDefault="00C725A9" w:rsidP="00C725A9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rażenie poniższych zgód jest dobrowolne. Przysługuje Pani/Panu prawo ich wycofani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w dowolnym momencie. Wycofanie zgody nie wpływa na zgodność z prawem przetwarzania, którego dokonano na podstawie zgody przed jej wycofaniem.</w:t>
      </w:r>
    </w:p>
    <w:p w:rsidR="00C725A9" w:rsidRPr="00C725A9" w:rsidRDefault="00C725A9" w:rsidP="00C725A9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ZGODY</w:t>
      </w:r>
    </w:p>
    <w:p w:rsidR="00C725A9" w:rsidRPr="00C725A9" w:rsidRDefault="00C725A9" w:rsidP="00C725A9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rażam zgodę na przetwarzanie przez Administratorów mojego wizerunku i jego nieodpłatne rozpowszechnianie w celach reklamowych, marketingowych i promocyjnych związanych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 prowadzoną przez Administratorów działalnością, w szczególności jego udostępnieni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na stronie internetowej Administratorów oraz w materiałach promocyjnych i ofertach przygotowywanych przez Administratorów. Zgoda obejmuje wykorzystanie, utrwalanie, obróbkę i powielanie wykonanych zdjęć za pośrednictwem dowolnego medium wyłącznie w celu zgodnym z prowadzoną przez Administratorów działalnością i celami programu „#</w:t>
      </w:r>
      <w:proofErr w:type="spellStart"/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MazowieckaAktywacja</w:t>
      </w:r>
      <w:proofErr w:type="spellEnd"/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program grantowy dla lokalnie działający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edycja 2022</w:t>
      </w: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”.</w:t>
      </w:r>
    </w:p>
    <w:p w:rsidR="00C725A9" w:rsidRPr="00C725A9" w:rsidRDefault="00C725A9" w:rsidP="00C725A9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C725A9" w:rsidRPr="00C725A9" w:rsidRDefault="00C725A9" w:rsidP="00C725A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……………………………………………..         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   …………………………………………………..</w:t>
      </w:r>
    </w:p>
    <w:p w:rsidR="00C725A9" w:rsidRPr="00C725A9" w:rsidRDefault="00C725A9" w:rsidP="00C725A9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Imię i nazwisko                  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C725A9">
        <w:rPr>
          <w:rFonts w:asciiTheme="minorHAnsi" w:eastAsia="Times New Roman" w:hAnsiTheme="minorHAnsi" w:cstheme="minorHAnsi"/>
          <w:color w:val="000000"/>
          <w:sz w:val="24"/>
          <w:szCs w:val="24"/>
        </w:rPr>
        <w:t>  data i podpis</w:t>
      </w:r>
    </w:p>
    <w:p w:rsidR="007F7625" w:rsidRPr="00C725A9" w:rsidRDefault="007F7625" w:rsidP="005515ED">
      <w:pPr>
        <w:rPr>
          <w:rFonts w:asciiTheme="minorHAnsi" w:hAnsiTheme="minorHAnsi" w:cstheme="minorHAnsi"/>
          <w:sz w:val="24"/>
          <w:szCs w:val="24"/>
        </w:rPr>
      </w:pPr>
    </w:p>
    <w:sectPr w:rsidR="007F7625" w:rsidRPr="00C725A9" w:rsidSect="004C4AE9">
      <w:headerReference w:type="default" r:id="rId10"/>
      <w:footerReference w:type="default" r:id="rId11"/>
      <w:pgSz w:w="11906" w:h="16838"/>
      <w:pgMar w:top="2127" w:right="991" w:bottom="1417" w:left="1417" w:header="142" w:footer="4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4B" w:rsidRDefault="00764B4B">
      <w:pPr>
        <w:spacing w:after="0" w:line="240" w:lineRule="auto"/>
      </w:pPr>
      <w:r>
        <w:separator/>
      </w:r>
    </w:p>
  </w:endnote>
  <w:endnote w:type="continuationSeparator" w:id="0">
    <w:p w:rsidR="00764B4B" w:rsidRDefault="0076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4819"/>
    </w:tblGrid>
    <w:tr w:rsidR="00B67B5E" w:rsidTr="004C4AE9">
      <w:tc>
        <w:tcPr>
          <w:tcW w:w="5388" w:type="dxa"/>
        </w:tcPr>
        <w:p w:rsidR="00B67B5E" w:rsidRDefault="008864E3" w:rsidP="009174B3">
          <w:pPr>
            <w:pStyle w:val="Stopka"/>
            <w:jc w:val="both"/>
            <w:rPr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0" distR="0" wp14:anchorId="03A2C96A" wp14:editId="1715A028">
                <wp:extent cx="3416060" cy="724619"/>
                <wp:effectExtent l="0" t="0" r="0" b="0"/>
                <wp:docPr id="7" name="Obraz 7" descr="C:\Users\Mazowia\Downloads\maz_dla_organizacji_pozarzadowych_pelnokolorowa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zowia\Downloads\maz_dla_organizacji_pozarzadowych_pelnokolorowa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060" cy="724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B67B5E" w:rsidRDefault="006E2D3D" w:rsidP="004C4AE9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ADDE4C" wp14:editId="3035D331">
                <wp:extent cx="2078966" cy="555111"/>
                <wp:effectExtent l="0" t="0" r="0" b="0"/>
                <wp:docPr id="10" name="Obraz 10" descr="C:\Users\Mazowia\Downloads\logotyp_wersja_polska_format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zowia\Downloads\logotyp_wersja_polska_format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20" cy="557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7B5E" w:rsidRPr="004C4AE9" w:rsidRDefault="00B67B5E" w:rsidP="004C4AE9">
    <w:pPr>
      <w:pStyle w:val="Stopka"/>
      <w:jc w:val="center"/>
      <w:rPr>
        <w:sz w:val="20"/>
        <w:szCs w:val="20"/>
      </w:rPr>
    </w:pPr>
    <w:r w:rsidRPr="004C4AE9">
      <w:rPr>
        <w:sz w:val="20"/>
        <w:szCs w:val="20"/>
      </w:rPr>
      <w:t>Zadanie publiczne „#Mazowiecka Aktywacja- konkurs grantowy dla lokalnie działających, edycja 2022”</w:t>
    </w:r>
    <w:r w:rsidR="004C4AE9" w:rsidRPr="004C4AE9">
      <w:rPr>
        <w:sz w:val="20"/>
        <w:szCs w:val="20"/>
      </w:rPr>
      <w:t xml:space="preserve"> </w:t>
    </w:r>
    <w:r w:rsidR="004C4AE9" w:rsidRPr="004C4AE9">
      <w:rPr>
        <w:sz w:val="20"/>
        <w:szCs w:val="20"/>
      </w:rPr>
      <w:br/>
    </w:r>
    <w:r w:rsidRPr="004C4AE9">
      <w:rPr>
        <w:sz w:val="20"/>
        <w:szCs w:val="20"/>
      </w:rPr>
      <w:t>sfinansowane ze środków z budżetu Województwa Mazowieckiego</w:t>
    </w:r>
    <w:r w:rsidR="004C4AE9" w:rsidRPr="004C4AE9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4B" w:rsidRDefault="00764B4B">
      <w:pPr>
        <w:spacing w:after="0" w:line="240" w:lineRule="auto"/>
      </w:pPr>
      <w:r>
        <w:separator/>
      </w:r>
    </w:p>
  </w:footnote>
  <w:footnote w:type="continuationSeparator" w:id="0">
    <w:p w:rsidR="00764B4B" w:rsidRDefault="0076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CB" w:rsidRDefault="006E4A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ABA02FA" wp14:editId="7D111A04">
          <wp:simplePos x="0" y="0"/>
          <wp:positionH relativeFrom="margin">
            <wp:posOffset>2443589</wp:posOffset>
          </wp:positionH>
          <wp:positionV relativeFrom="paragraph">
            <wp:posOffset>205740</wp:posOffset>
          </wp:positionV>
          <wp:extent cx="3634740" cy="509905"/>
          <wp:effectExtent l="0" t="0" r="381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-got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14200C8F" wp14:editId="2C8E7C3A">
          <wp:simplePos x="0" y="0"/>
          <wp:positionH relativeFrom="column">
            <wp:posOffset>-509379</wp:posOffset>
          </wp:positionH>
          <wp:positionV relativeFrom="paragraph">
            <wp:posOffset>106045</wp:posOffset>
          </wp:positionV>
          <wp:extent cx="2338070" cy="716915"/>
          <wp:effectExtent l="0" t="0" r="5080" b="6985"/>
          <wp:wrapNone/>
          <wp:docPr id="51" name="image3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raz zawierający tekst&#10;&#10;Opis wygenerowany automatycznie"/>
                  <pic:cNvPicPr preferRelativeResize="0"/>
                </pic:nvPicPr>
                <pic:blipFill>
                  <a:blip r:embed="rId2"/>
                  <a:srcRect t="22222" r="56334" b="21528"/>
                  <a:stretch>
                    <a:fillRect/>
                  </a:stretch>
                </pic:blipFill>
                <pic:spPr>
                  <a:xfrm>
                    <a:off x="0" y="0"/>
                    <a:ext cx="233807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376"/>
    <w:multiLevelType w:val="hybridMultilevel"/>
    <w:tmpl w:val="658ADFC2"/>
    <w:lvl w:ilvl="0" w:tplc="A4C8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A82E8380">
      <w:start w:val="2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F82"/>
    <w:multiLevelType w:val="hybridMultilevel"/>
    <w:tmpl w:val="A1CA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46D2"/>
    <w:multiLevelType w:val="multilevel"/>
    <w:tmpl w:val="C90C67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D8247A5"/>
    <w:multiLevelType w:val="hybridMultilevel"/>
    <w:tmpl w:val="E67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C9C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2CA5"/>
    <w:multiLevelType w:val="hybridMultilevel"/>
    <w:tmpl w:val="FB12652E"/>
    <w:lvl w:ilvl="0" w:tplc="1FAA3D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621C4"/>
    <w:multiLevelType w:val="hybridMultilevel"/>
    <w:tmpl w:val="DB90C2D6"/>
    <w:lvl w:ilvl="0" w:tplc="830CD1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030E4"/>
    <w:multiLevelType w:val="hybridMultilevel"/>
    <w:tmpl w:val="9C06F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026923"/>
    <w:multiLevelType w:val="multilevel"/>
    <w:tmpl w:val="C90C67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371A289E"/>
    <w:multiLevelType w:val="multilevel"/>
    <w:tmpl w:val="024A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A2F64"/>
    <w:multiLevelType w:val="multilevel"/>
    <w:tmpl w:val="C90C67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46F31775"/>
    <w:multiLevelType w:val="multilevel"/>
    <w:tmpl w:val="3A9E1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EA25EF"/>
    <w:multiLevelType w:val="hybridMultilevel"/>
    <w:tmpl w:val="A4FAAB9C"/>
    <w:lvl w:ilvl="0" w:tplc="70F026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53059"/>
    <w:multiLevelType w:val="hybridMultilevel"/>
    <w:tmpl w:val="E49E36B6"/>
    <w:lvl w:ilvl="0" w:tplc="39AE3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55A67"/>
    <w:multiLevelType w:val="hybridMultilevel"/>
    <w:tmpl w:val="38440E9C"/>
    <w:lvl w:ilvl="0" w:tplc="7B7A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C0CEE"/>
    <w:multiLevelType w:val="hybridMultilevel"/>
    <w:tmpl w:val="2E4A2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A4F88"/>
    <w:multiLevelType w:val="hybridMultilevel"/>
    <w:tmpl w:val="A2787310"/>
    <w:lvl w:ilvl="0" w:tplc="C0728764">
      <w:start w:val="1"/>
      <w:numFmt w:val="decimal"/>
      <w:lvlText w:val="%1."/>
      <w:lvlJc w:val="left"/>
      <w:pPr>
        <w:ind w:left="705" w:hanging="705"/>
      </w:pPr>
      <w:rPr>
        <w:rFonts w:hint="default"/>
        <w:sz w:val="20"/>
        <w:szCs w:val="20"/>
      </w:rPr>
    </w:lvl>
    <w:lvl w:ilvl="1" w:tplc="305ECEF0">
      <w:start w:val="1"/>
      <w:numFmt w:val="upp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551F41"/>
    <w:multiLevelType w:val="multilevel"/>
    <w:tmpl w:val="C90C67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69C74D9F"/>
    <w:multiLevelType w:val="hybridMultilevel"/>
    <w:tmpl w:val="EBFA8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20A29"/>
    <w:multiLevelType w:val="multilevel"/>
    <w:tmpl w:val="7D0CBA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9">
    <w:nsid w:val="7062239E"/>
    <w:multiLevelType w:val="multilevel"/>
    <w:tmpl w:val="C90C67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6C40560"/>
    <w:multiLevelType w:val="hybridMultilevel"/>
    <w:tmpl w:val="D79A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0"/>
  </w:num>
  <w:num w:numId="5">
    <w:abstractNumId w:val="0"/>
  </w:num>
  <w:num w:numId="6">
    <w:abstractNumId w:val="17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16"/>
  </w:num>
  <w:num w:numId="18">
    <w:abstractNumId w:val="2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CB"/>
    <w:rsid w:val="00047C5E"/>
    <w:rsid w:val="000732A3"/>
    <w:rsid w:val="001556A2"/>
    <w:rsid w:val="0022649F"/>
    <w:rsid w:val="00260F1B"/>
    <w:rsid w:val="003F3781"/>
    <w:rsid w:val="004C4AE9"/>
    <w:rsid w:val="004F560A"/>
    <w:rsid w:val="005515ED"/>
    <w:rsid w:val="0057094A"/>
    <w:rsid w:val="006E2D3D"/>
    <w:rsid w:val="006E4A98"/>
    <w:rsid w:val="00733773"/>
    <w:rsid w:val="00764B4B"/>
    <w:rsid w:val="007807CB"/>
    <w:rsid w:val="007E5F1E"/>
    <w:rsid w:val="007F7625"/>
    <w:rsid w:val="0085600B"/>
    <w:rsid w:val="008864E3"/>
    <w:rsid w:val="009174B3"/>
    <w:rsid w:val="00B67B5E"/>
    <w:rsid w:val="00BB01D1"/>
    <w:rsid w:val="00BC7362"/>
    <w:rsid w:val="00C725A9"/>
    <w:rsid w:val="00D367EA"/>
    <w:rsid w:val="00E02E82"/>
    <w:rsid w:val="00F313E0"/>
    <w:rsid w:val="00F5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88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30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30E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BB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90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7A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88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30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30E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BB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90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7A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tUQU6bLuPCsWENvjRQOoOT9xRw==">AMUW2mXK2yMK5fj/G3TZtKbSXQqCTKcNYj3NR/UPrVmAdKJoQLMivy3gi1P4lnItcZqKQo9Ucvdmzn/gEPoQw/QqV8AVdfQyep4r70+zYEy9iojGhyamE7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D2C723-8480-41A4-968D-EBFA5B41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olok</dc:creator>
  <cp:lastModifiedBy>Magdalena</cp:lastModifiedBy>
  <cp:revision>2</cp:revision>
  <cp:lastPrinted>2022-08-12T11:43:00Z</cp:lastPrinted>
  <dcterms:created xsi:type="dcterms:W3CDTF">2022-09-14T13:06:00Z</dcterms:created>
  <dcterms:modified xsi:type="dcterms:W3CDTF">2022-09-14T13:06:00Z</dcterms:modified>
</cp:coreProperties>
</file>